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CCA5B" w14:textId="77777777" w:rsidR="006C0984" w:rsidRPr="006C0984" w:rsidRDefault="006C0984" w:rsidP="006C0984">
      <w:pPr>
        <w:rPr>
          <w:rFonts w:ascii="Calibri" w:eastAsia="Calibri" w:hAnsi="Calibri" w:cs="Times New Roman"/>
        </w:rPr>
      </w:pPr>
      <w:bookmarkStart w:id="0" w:name="_GoBack"/>
      <w:bookmarkEnd w:id="0"/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14:paraId="590CCA5C" w14:textId="77777777"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0CCA5D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590CCA5E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590CCA5F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0CCA60" w14:textId="77777777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14:paraId="590CCA61" w14:textId="77777777"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14:paraId="590CCA62" w14:textId="77777777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590CCA63" w14:textId="77777777"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590CCA64" w14:textId="77777777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590CCA65" w14:textId="77777777"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14:paraId="590CCA66" w14:textId="77777777"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14:paraId="590CCA67" w14:textId="77777777"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0CCA68" w14:textId="77777777"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vračilo kavcij______________________________________________</w:t>
      </w:r>
      <w:r w:rsidR="00F74BC2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90CCA69" w14:textId="77777777"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0CCA6A" w14:textId="77777777" w:rsidR="0094048D" w:rsidRPr="00D47775" w:rsidRDefault="007849AC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4048D">
        <w:rPr>
          <w:rFonts w:ascii="Arial" w:hAnsi="Arial" w:cs="Arial"/>
          <w:sz w:val="20"/>
          <w:szCs w:val="20"/>
        </w:rPr>
        <w:t>me banke___________________________________________________________________.</w:t>
      </w:r>
    </w:p>
    <w:p w14:paraId="590CCA6B" w14:textId="77777777"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90CCA6C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590CCA6D" w14:textId="77777777" w:rsidR="00E82457" w:rsidRPr="00D47775" w:rsidRDefault="00A53946" w:rsidP="00EE741B">
      <w:pPr>
        <w:pStyle w:val="ListParagraph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590CCA6E" w14:textId="77777777" w:rsidR="003E0450" w:rsidRPr="00D47775" w:rsidRDefault="003E0450" w:rsidP="00132C0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590CCA6F" w14:textId="77777777" w:rsidR="003E0450" w:rsidRPr="00D47775" w:rsidRDefault="003E0450" w:rsidP="00132C0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590CCA70" w14:textId="77777777" w:rsidR="00FC03EC" w:rsidRPr="00D47775" w:rsidRDefault="00FC03EC" w:rsidP="00132C0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590CCA71" w14:textId="77777777" w:rsidR="003E0450" w:rsidRPr="00D47775" w:rsidRDefault="003E0450" w:rsidP="00132C0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590CCA72" w14:textId="77777777" w:rsidR="00EE741B" w:rsidRPr="00D47775" w:rsidRDefault="00EE741B" w:rsidP="00132C0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14:paraId="590CCA73" w14:textId="77777777" w:rsidR="0094048D" w:rsidRDefault="003E0450" w:rsidP="00132C09">
      <w:pPr>
        <w:pStyle w:val="ListParagraph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590CCA74" w14:textId="77777777" w:rsidR="003E0450" w:rsidRPr="00D47775" w:rsidRDefault="0094048D" w:rsidP="00132C09">
      <w:pPr>
        <w:pStyle w:val="ListParagraph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morebitno vračilo kavcije</w:t>
      </w:r>
    </w:p>
    <w:p w14:paraId="590CCA75" w14:textId="77777777" w:rsidR="00C46551" w:rsidRPr="00D47775" w:rsidRDefault="00A53946" w:rsidP="00132C09">
      <w:pPr>
        <w:pStyle w:val="ListParagraph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prodaje </w:t>
      </w:r>
      <w:r w:rsidR="0094048D">
        <w:rPr>
          <w:rFonts w:ascii="Arial" w:hAnsi="Arial" w:cs="Arial"/>
          <w:sz w:val="20"/>
          <w:szCs w:val="20"/>
        </w:rPr>
        <w:t xml:space="preserve">nepremičnine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590CCA76" w14:textId="77777777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590CCA77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53946" w14:paraId="590CCA7B" w14:textId="77777777" w:rsidTr="00A53946">
        <w:tc>
          <w:tcPr>
            <w:tcW w:w="2881" w:type="dxa"/>
          </w:tcPr>
          <w:p w14:paraId="590CCA7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90CCA79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590CCA7A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590CCA7F" w14:textId="77777777" w:rsidTr="00A53946">
        <w:tc>
          <w:tcPr>
            <w:tcW w:w="2881" w:type="dxa"/>
          </w:tcPr>
          <w:p w14:paraId="590CCA7C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90CCA7D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590CCA7E" w14:textId="77777777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90CCA80" w14:textId="77777777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9"/>
      <w:headerReference w:type="first" r:id="rId10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CCA83" w14:textId="77777777" w:rsidR="00BE7766" w:rsidRDefault="00BE7766" w:rsidP="00F76A91">
      <w:pPr>
        <w:spacing w:after="0" w:line="240" w:lineRule="auto"/>
      </w:pPr>
      <w:r>
        <w:separator/>
      </w:r>
    </w:p>
  </w:endnote>
  <w:endnote w:type="continuationSeparator" w:id="0">
    <w:p w14:paraId="590CCA84" w14:textId="77777777" w:rsidR="00BE7766" w:rsidRDefault="00BE7766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CCA81" w14:textId="77777777" w:rsidR="00BE7766" w:rsidRDefault="00BE7766" w:rsidP="00F76A91">
      <w:pPr>
        <w:spacing w:after="0" w:line="240" w:lineRule="auto"/>
      </w:pPr>
      <w:r>
        <w:separator/>
      </w:r>
    </w:p>
  </w:footnote>
  <w:footnote w:type="continuationSeparator" w:id="0">
    <w:p w14:paraId="590CCA82" w14:textId="77777777" w:rsidR="00BE7766" w:rsidRDefault="00BE7766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CCA85" w14:textId="77777777" w:rsidR="00F76A91" w:rsidRDefault="00F93040">
    <w:pPr>
      <w:pStyle w:val="Header"/>
    </w:pPr>
    <w:r>
      <w:rPr>
        <w:noProof/>
      </w:rPr>
      <w:pict w14:anchorId="590CCA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CCA86" w14:textId="77777777" w:rsidR="00F76A91" w:rsidRDefault="00F93040">
    <w:pPr>
      <w:pStyle w:val="Header"/>
    </w:pPr>
    <w:r>
      <w:rPr>
        <w:noProof/>
      </w:rPr>
      <w:pict w14:anchorId="590CCA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E23B2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80227"/>
    <w:rsid w:val="00903551"/>
    <w:rsid w:val="00920DA7"/>
    <w:rsid w:val="0094048D"/>
    <w:rsid w:val="009678C6"/>
    <w:rsid w:val="00990039"/>
    <w:rsid w:val="00A06E5F"/>
    <w:rsid w:val="00A23F49"/>
    <w:rsid w:val="00A276D4"/>
    <w:rsid w:val="00A44AD2"/>
    <w:rsid w:val="00A53946"/>
    <w:rsid w:val="00A76D8E"/>
    <w:rsid w:val="00AE0B5F"/>
    <w:rsid w:val="00B17872"/>
    <w:rsid w:val="00B24842"/>
    <w:rsid w:val="00B92231"/>
    <w:rsid w:val="00BD4BA7"/>
    <w:rsid w:val="00BE7766"/>
    <w:rsid w:val="00BF4E62"/>
    <w:rsid w:val="00C27671"/>
    <w:rsid w:val="00C46551"/>
    <w:rsid w:val="00CA3EDE"/>
    <w:rsid w:val="00D47775"/>
    <w:rsid w:val="00D53DFE"/>
    <w:rsid w:val="00DA71AD"/>
    <w:rsid w:val="00DC056D"/>
    <w:rsid w:val="00E1142A"/>
    <w:rsid w:val="00E24ECF"/>
    <w:rsid w:val="00E810E7"/>
    <w:rsid w:val="00E82457"/>
    <w:rsid w:val="00EB5241"/>
    <w:rsid w:val="00EE741B"/>
    <w:rsid w:val="00F0627F"/>
    <w:rsid w:val="00F12C72"/>
    <w:rsid w:val="00F74BC2"/>
    <w:rsid w:val="00F76A91"/>
    <w:rsid w:val="00F770C3"/>
    <w:rsid w:val="00F834F5"/>
    <w:rsid w:val="00F86D04"/>
    <w:rsid w:val="00F93040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90CC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91"/>
  </w:style>
  <w:style w:type="paragraph" w:styleId="Footer">
    <w:name w:val="footer"/>
    <w:basedOn w:val="Normal"/>
    <w:link w:val="FooterChar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91"/>
  </w:style>
  <w:style w:type="table" w:styleId="TableGrid">
    <w:name w:val="Table Grid"/>
    <w:basedOn w:val="TableNormal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91"/>
  </w:style>
  <w:style w:type="paragraph" w:styleId="Footer">
    <w:name w:val="footer"/>
    <w:basedOn w:val="Normal"/>
    <w:link w:val="FooterChar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91"/>
  </w:style>
  <w:style w:type="table" w:styleId="TableGrid">
    <w:name w:val="Table Grid"/>
    <w:basedOn w:val="TableNormal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A11C-78A8-4C0B-BF18-F01303FF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ČERNEKA Lilijana</cp:lastModifiedBy>
  <cp:revision>2</cp:revision>
  <cp:lastPrinted>2018-05-23T13:27:00Z</cp:lastPrinted>
  <dcterms:created xsi:type="dcterms:W3CDTF">2020-02-25T14:27:00Z</dcterms:created>
  <dcterms:modified xsi:type="dcterms:W3CDTF">2020-02-25T14:27:00Z</dcterms:modified>
</cp:coreProperties>
</file>